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A3871" w14:textId="77777777" w:rsidR="008A77B0" w:rsidRPr="005A521C" w:rsidRDefault="008A77B0" w:rsidP="008A77B0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Cs/>
          <w:color w:val="000000"/>
          <w:sz w:val="20"/>
          <w:szCs w:val="20"/>
          <w:lang w:val="es-ES" w:eastAsia="es-ES"/>
        </w:rPr>
      </w:pPr>
      <w:bookmarkStart w:id="0" w:name="_GoBack"/>
      <w:bookmarkEnd w:id="0"/>
      <w:r w:rsidRPr="005A521C">
        <w:rPr>
          <w:rFonts w:ascii="Cambria" w:eastAsia="Times New Roman" w:hAnsi="Cambria" w:cs="Times New Roman"/>
          <w:bCs/>
          <w:color w:val="000000"/>
          <w:sz w:val="20"/>
          <w:szCs w:val="20"/>
          <w:lang w:val="es-ES" w:eastAsia="es-ES"/>
        </w:rPr>
        <w:t>Colegio Nuestra Señora de Pompeya</w:t>
      </w:r>
    </w:p>
    <w:p w14:paraId="11741D39" w14:textId="77777777" w:rsidR="008A77B0" w:rsidRPr="005A521C" w:rsidRDefault="008A77B0" w:rsidP="008A77B0">
      <w:pPr>
        <w:spacing w:after="0" w:line="240" w:lineRule="auto"/>
        <w:outlineLvl w:val="0"/>
        <w:rPr>
          <w:rFonts w:ascii="Calibri" w:eastAsia="Times New Roman" w:hAnsi="Calibri" w:cs="Times New Roman"/>
          <w:sz w:val="20"/>
          <w:szCs w:val="20"/>
          <w:lang w:val="es-MX" w:eastAsia="es-ES"/>
        </w:rPr>
      </w:pPr>
      <w:r w:rsidRPr="005A521C">
        <w:rPr>
          <w:rFonts w:ascii="Calibri" w:eastAsia="Times New Roman" w:hAnsi="Calibri" w:cs="Times New Roman"/>
          <w:sz w:val="20"/>
          <w:szCs w:val="20"/>
          <w:lang w:val="es-MX" w:eastAsia="es-ES"/>
        </w:rPr>
        <w:t>Asignatura: Química</w:t>
      </w:r>
    </w:p>
    <w:p w14:paraId="2E91C2D7" w14:textId="77777777" w:rsidR="008A77B0" w:rsidRPr="005A521C" w:rsidRDefault="008A77B0" w:rsidP="008A77B0">
      <w:pPr>
        <w:spacing w:after="0" w:line="240" w:lineRule="auto"/>
        <w:ind w:right="-1576"/>
        <w:jc w:val="both"/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</w:pPr>
      <w:r w:rsidRPr="005A521C">
        <w:rPr>
          <w:rFonts w:ascii="Calibri" w:eastAsia="Times New Roman" w:hAnsi="Calibri" w:cs="Times New Roman"/>
          <w:sz w:val="20"/>
          <w:szCs w:val="20"/>
          <w:lang w:val="es-ES" w:eastAsia="es-ES"/>
        </w:rPr>
        <w:t>Profesor:</w:t>
      </w:r>
      <w:r w:rsidRPr="005A521C"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  <w:t xml:space="preserve"> Sra. Lilian Osorio Arraño</w:t>
      </w:r>
    </w:p>
    <w:p w14:paraId="28EC6F40" w14:textId="77777777" w:rsidR="008A77B0" w:rsidRPr="005A521C" w:rsidRDefault="008A77B0" w:rsidP="008A77B0">
      <w:pPr>
        <w:spacing w:after="0" w:line="240" w:lineRule="auto"/>
        <w:ind w:right="-1576"/>
        <w:jc w:val="both"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5A521C">
        <w:rPr>
          <w:rFonts w:ascii="Calibri" w:eastAsia="Times New Roman" w:hAnsi="Calibri" w:cs="Times New Roman"/>
          <w:sz w:val="20"/>
          <w:szCs w:val="20"/>
          <w:lang w:val="es-ES" w:eastAsia="es-ES"/>
        </w:rPr>
        <w:t>Curso: 4º medio</w:t>
      </w:r>
    </w:p>
    <w:p w14:paraId="1174A61F" w14:textId="0300E9B4" w:rsidR="008A77B0" w:rsidRDefault="008A77B0" w:rsidP="008A77B0">
      <w:pPr>
        <w:spacing w:after="0" w:line="240" w:lineRule="auto"/>
        <w:ind w:right="-1576"/>
        <w:jc w:val="both"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5A521C">
        <w:rPr>
          <w:rFonts w:ascii="Calibri" w:eastAsia="Times New Roman" w:hAnsi="Calibri" w:cs="Times New Roman"/>
          <w:sz w:val="20"/>
          <w:szCs w:val="20"/>
          <w:lang w:val="es-ES" w:eastAsia="es-ES"/>
        </w:rPr>
        <w:t xml:space="preserve">Fecha: </w:t>
      </w:r>
      <w:r>
        <w:rPr>
          <w:rFonts w:ascii="Calibri" w:eastAsia="Times New Roman" w:hAnsi="Calibri" w:cs="Times New Roman"/>
          <w:sz w:val="20"/>
          <w:szCs w:val="20"/>
          <w:lang w:val="es-ES" w:eastAsia="es-ES"/>
        </w:rPr>
        <w:t>17 Marzo 2020</w:t>
      </w:r>
    </w:p>
    <w:p w14:paraId="55124D98" w14:textId="3A37AAB2" w:rsidR="0043641D" w:rsidRDefault="0043641D" w:rsidP="008A77B0">
      <w:pPr>
        <w:spacing w:after="0" w:line="240" w:lineRule="auto"/>
        <w:ind w:right="-1576"/>
        <w:jc w:val="both"/>
        <w:rPr>
          <w:rFonts w:ascii="Calibri" w:eastAsia="Times New Roman" w:hAnsi="Calibri" w:cs="Times New Roman"/>
          <w:sz w:val="20"/>
          <w:szCs w:val="20"/>
          <w:lang w:val="es-ES" w:eastAsia="es-ES"/>
        </w:rPr>
      </w:pPr>
    </w:p>
    <w:p w14:paraId="049C3D6B" w14:textId="77777777" w:rsidR="0043641D" w:rsidRPr="005A521C" w:rsidRDefault="0043641D" w:rsidP="008A77B0">
      <w:pPr>
        <w:spacing w:after="0" w:line="240" w:lineRule="auto"/>
        <w:ind w:right="-1576"/>
        <w:jc w:val="both"/>
        <w:rPr>
          <w:rFonts w:ascii="Calibri" w:eastAsia="Times New Roman" w:hAnsi="Calibri" w:cs="Times New Roman"/>
          <w:sz w:val="20"/>
          <w:szCs w:val="20"/>
          <w:lang w:val="es-ES" w:eastAsia="es-ES"/>
        </w:rPr>
      </w:pPr>
    </w:p>
    <w:p w14:paraId="4315ABC2" w14:textId="3714A1E7" w:rsidR="008A77B0" w:rsidRPr="005A521C" w:rsidRDefault="008A77B0" w:rsidP="008A77B0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lang w:val="es-MX" w:eastAsia="es-ES"/>
        </w:rPr>
      </w:pPr>
      <w:r>
        <w:rPr>
          <w:rFonts w:ascii="Calibri" w:eastAsia="Times New Roman" w:hAnsi="Calibri" w:cs="Times New Roman"/>
          <w:b/>
          <w:lang w:val="es-MX" w:eastAsia="es-ES"/>
        </w:rPr>
        <w:t>Guía de aprendizaje N°1</w:t>
      </w:r>
      <w:r w:rsidRPr="005A521C">
        <w:rPr>
          <w:rFonts w:ascii="Calibri" w:eastAsia="Times New Roman" w:hAnsi="Calibri" w:cs="Times New Roman"/>
          <w:b/>
          <w:lang w:val="es-MX" w:eastAsia="es-ES"/>
        </w:rPr>
        <w:t xml:space="preserve"> </w:t>
      </w:r>
      <w:r w:rsidRPr="005A521C">
        <w:rPr>
          <w:rFonts w:ascii="Calibri" w:eastAsia="Times New Roman" w:hAnsi="Calibri" w:cs="Times New Roman"/>
          <w:lang w:val="es-MX" w:eastAsia="es-ES"/>
        </w:rPr>
        <w:t>(</w:t>
      </w:r>
      <w:r w:rsidRPr="005A521C">
        <w:rPr>
          <w:rFonts w:ascii="Calibri" w:eastAsia="Calibri" w:hAnsi="Calibri" w:cs="Times New Roman"/>
          <w:b/>
        </w:rPr>
        <w:t>Reacciones ácido- base</w:t>
      </w:r>
      <w:r>
        <w:rPr>
          <w:rFonts w:ascii="Calibri" w:eastAsia="Calibri" w:hAnsi="Calibri" w:cs="Times New Roman"/>
          <w:b/>
        </w:rPr>
        <w:t xml:space="preserve"> y sus aplicaciones</w:t>
      </w:r>
      <w:r w:rsidRPr="005A521C">
        <w:rPr>
          <w:rFonts w:ascii="Calibri" w:eastAsia="Times New Roman" w:hAnsi="Calibri" w:cs="Times New Roman"/>
          <w:lang w:val="es-MX" w:eastAsia="es-ES"/>
        </w:rPr>
        <w:t>)</w:t>
      </w:r>
    </w:p>
    <w:p w14:paraId="316B09AB" w14:textId="77777777" w:rsidR="008A77B0" w:rsidRPr="005A521C" w:rsidRDefault="008A77B0" w:rsidP="008A77B0">
      <w:pPr>
        <w:spacing w:after="0" w:line="240" w:lineRule="auto"/>
        <w:ind w:right="-1576"/>
        <w:rPr>
          <w:rFonts w:ascii="Calibri" w:eastAsia="Times New Roman" w:hAnsi="Calibri" w:cs="Times New Roman"/>
          <w:lang w:val="es-ES" w:eastAsia="es-ES"/>
        </w:rPr>
      </w:pPr>
    </w:p>
    <w:p w14:paraId="725EB6F1" w14:textId="2D93E0D4" w:rsidR="008A77B0" w:rsidRPr="005A521C" w:rsidRDefault="008A77B0" w:rsidP="008A77B0">
      <w:pPr>
        <w:spacing w:after="0" w:line="240" w:lineRule="auto"/>
        <w:ind w:right="-1576"/>
        <w:rPr>
          <w:rFonts w:ascii="Calibri" w:eastAsia="Times New Roman" w:hAnsi="Calibri" w:cs="Times New Roman"/>
          <w:lang w:val="es-ES" w:eastAsia="es-ES"/>
        </w:rPr>
      </w:pPr>
      <w:r w:rsidRPr="005A521C">
        <w:rPr>
          <w:rFonts w:ascii="Calibri" w:eastAsia="Times New Roman" w:hAnsi="Calibri" w:cs="Times New Roman"/>
          <w:lang w:val="es-ES" w:eastAsia="es-ES"/>
        </w:rPr>
        <w:t xml:space="preserve">                                                                                         </w:t>
      </w:r>
    </w:p>
    <w:p w14:paraId="369D22E1" w14:textId="77777777" w:rsidR="008A77B0" w:rsidRPr="005A521C" w:rsidRDefault="008A77B0" w:rsidP="008A77B0">
      <w:pPr>
        <w:spacing w:after="0" w:line="240" w:lineRule="auto"/>
        <w:ind w:right="-1576"/>
        <w:rPr>
          <w:rFonts w:ascii="Calibri" w:eastAsia="Times New Roman" w:hAnsi="Calibri" w:cs="Times New Roman"/>
          <w:lang w:val="es-ES" w:eastAsia="es-ES"/>
        </w:rPr>
      </w:pPr>
    </w:p>
    <w:p w14:paraId="454FD7CC" w14:textId="77777777" w:rsidR="008A77B0" w:rsidRPr="005A521C" w:rsidRDefault="008A77B0" w:rsidP="008A77B0">
      <w:pPr>
        <w:spacing w:after="0" w:line="240" w:lineRule="auto"/>
        <w:ind w:right="-1576"/>
        <w:rPr>
          <w:rFonts w:ascii="Calibri" w:eastAsia="Times New Roman" w:hAnsi="Calibri" w:cs="Times New Roman"/>
          <w:lang w:val="es-ES" w:eastAsia="es-ES"/>
        </w:rPr>
      </w:pPr>
      <w:r w:rsidRPr="005A521C">
        <w:rPr>
          <w:rFonts w:ascii="Calibri" w:eastAsia="Times New Roman" w:hAnsi="Calibri" w:cs="Times New Roman"/>
          <w:lang w:val="es-ES" w:eastAsia="es-ES"/>
        </w:rPr>
        <w:t>NOMBRE Y APELLIDOS: _____________________________________________________________________</w:t>
      </w:r>
    </w:p>
    <w:p w14:paraId="23168095" w14:textId="77777777" w:rsidR="008A77B0" w:rsidRPr="005A521C" w:rsidRDefault="008A77B0" w:rsidP="008A77B0">
      <w:pPr>
        <w:spacing w:after="0" w:line="240" w:lineRule="auto"/>
        <w:ind w:right="-1576"/>
        <w:rPr>
          <w:rFonts w:ascii="Calibri" w:eastAsia="Times New Roman" w:hAnsi="Calibri" w:cs="Times New Roman"/>
          <w:lang w:val="es-ES" w:eastAsia="es-E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8A77B0" w:rsidRPr="005A521C" w14:paraId="24FE151D" w14:textId="77777777" w:rsidTr="0043641D">
        <w:tc>
          <w:tcPr>
            <w:tcW w:w="4111" w:type="dxa"/>
            <w:shd w:val="clear" w:color="auto" w:fill="auto"/>
          </w:tcPr>
          <w:p w14:paraId="314F94F1" w14:textId="77777777" w:rsidR="008A77B0" w:rsidRPr="005A521C" w:rsidRDefault="008A77B0" w:rsidP="0043641D">
            <w:pPr>
              <w:spacing w:after="0" w:line="240" w:lineRule="auto"/>
              <w:ind w:right="-1576"/>
              <w:rPr>
                <w:rFonts w:ascii="Calibri" w:eastAsia="Times New Roman" w:hAnsi="Calibri" w:cs="Times New Roman"/>
                <w:lang w:val="es-ES" w:eastAsia="es-ES"/>
              </w:rPr>
            </w:pPr>
            <w:r w:rsidRPr="005A521C">
              <w:rPr>
                <w:rFonts w:ascii="Calibri" w:eastAsia="Times New Roman" w:hAnsi="Calibri" w:cs="Times New Roman"/>
                <w:lang w:val="es-ES" w:eastAsia="es-ES"/>
              </w:rPr>
              <w:t>CONTENIDOS A EVALUAR</w:t>
            </w:r>
          </w:p>
        </w:tc>
        <w:tc>
          <w:tcPr>
            <w:tcW w:w="5670" w:type="dxa"/>
            <w:shd w:val="clear" w:color="auto" w:fill="auto"/>
          </w:tcPr>
          <w:p w14:paraId="5511BFF6" w14:textId="77777777" w:rsidR="008A77B0" w:rsidRPr="005A521C" w:rsidRDefault="008A77B0" w:rsidP="0043641D">
            <w:pPr>
              <w:spacing w:after="0" w:line="240" w:lineRule="auto"/>
              <w:ind w:right="-1576"/>
              <w:rPr>
                <w:rFonts w:ascii="Calibri" w:eastAsia="Times New Roman" w:hAnsi="Calibri" w:cs="Times New Roman"/>
                <w:lang w:val="es-ES" w:eastAsia="es-ES"/>
              </w:rPr>
            </w:pPr>
            <w:r w:rsidRPr="005A521C">
              <w:rPr>
                <w:rFonts w:ascii="Calibri" w:eastAsia="Times New Roman" w:hAnsi="Calibri" w:cs="Times New Roman"/>
                <w:lang w:val="es-ES" w:eastAsia="es-ES"/>
              </w:rPr>
              <w:t>OBEJTIVOS DE APRENDIZAJE/APRENDIZAJES ESPERADOS</w:t>
            </w:r>
          </w:p>
        </w:tc>
      </w:tr>
      <w:tr w:rsidR="008A77B0" w:rsidRPr="005A521C" w14:paraId="26B9D1E1" w14:textId="77777777" w:rsidTr="0043641D">
        <w:tc>
          <w:tcPr>
            <w:tcW w:w="4111" w:type="dxa"/>
            <w:shd w:val="clear" w:color="auto" w:fill="auto"/>
          </w:tcPr>
          <w:p w14:paraId="427CBDB8" w14:textId="5175DA46" w:rsidR="008A77B0" w:rsidRPr="005A521C" w:rsidRDefault="008A77B0" w:rsidP="0043641D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5A521C">
              <w:rPr>
                <w:rFonts w:ascii="Calibri" w:eastAsia="Calibri" w:hAnsi="Calibri" w:cs="Times New Roman"/>
                <w:b/>
              </w:rPr>
              <w:t xml:space="preserve">Unidad </w:t>
            </w:r>
            <w:r>
              <w:rPr>
                <w:rFonts w:ascii="Calibri" w:eastAsia="Calibri" w:hAnsi="Calibri" w:cs="Times New Roman"/>
                <w:b/>
              </w:rPr>
              <w:t>3</w:t>
            </w:r>
            <w:r w:rsidRPr="005A521C">
              <w:rPr>
                <w:rFonts w:ascii="Calibri" w:eastAsia="Calibri" w:hAnsi="Calibri" w:cs="Times New Roman"/>
                <w:b/>
              </w:rPr>
              <w:t>: Reacciones de transferencia</w:t>
            </w:r>
          </w:p>
          <w:p w14:paraId="468720EC" w14:textId="77777777" w:rsidR="008A77B0" w:rsidRPr="005A521C" w:rsidRDefault="008A77B0" w:rsidP="0043641D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5A521C">
              <w:rPr>
                <w:rFonts w:ascii="Calibri" w:eastAsia="Calibri" w:hAnsi="Calibri" w:cs="Times New Roman"/>
                <w:b/>
              </w:rPr>
              <w:t>Tema 1: Reacciones acido- base y sus aplicaciones</w:t>
            </w:r>
          </w:p>
        </w:tc>
        <w:tc>
          <w:tcPr>
            <w:tcW w:w="5670" w:type="dxa"/>
            <w:shd w:val="clear" w:color="auto" w:fill="auto"/>
          </w:tcPr>
          <w:p w14:paraId="4906D8D9" w14:textId="77777777" w:rsidR="008A77B0" w:rsidRPr="005A521C" w:rsidRDefault="008A77B0" w:rsidP="0043641D">
            <w:pPr>
              <w:spacing w:after="0"/>
              <w:rPr>
                <w:rFonts w:ascii="Calibri" w:eastAsia="Calibri" w:hAnsi="Calibri" w:cs="Times New Roman"/>
              </w:rPr>
            </w:pPr>
            <w:r w:rsidRPr="005A521C">
              <w:rPr>
                <w:rFonts w:ascii="Calibri" w:eastAsia="Calibri" w:hAnsi="Calibri" w:cs="Times New Roman"/>
              </w:rPr>
              <w:t>Formular explicaciones de las reacciones acido-base, basándose en teorías, y determinar la acidez o basicidad de soluciones.</w:t>
            </w:r>
          </w:p>
        </w:tc>
      </w:tr>
    </w:tbl>
    <w:p w14:paraId="3EDCB5C4" w14:textId="61E2A27A" w:rsidR="008A77B0" w:rsidRDefault="008A77B0" w:rsidP="008A77B0">
      <w:r>
        <w:t xml:space="preserve">   Para realizar esta guía debes consultar texto de química 4°medio o internet.</w:t>
      </w:r>
      <w:r w:rsidR="00365AC8">
        <w:t xml:space="preserve"> </w:t>
      </w:r>
    </w:p>
    <w:p w14:paraId="4E1A57BD" w14:textId="2C06B3EC" w:rsidR="008A77B0" w:rsidRDefault="008A77B0" w:rsidP="008A77B0">
      <w:r>
        <w:t xml:space="preserve">1.- </w:t>
      </w:r>
      <w:r w:rsidRPr="008A77B0">
        <w:t>Observa las imágenes y clasifícalas como ácidos o bases.</w:t>
      </w:r>
      <w:r w:rsidR="0034191A" w:rsidRPr="0034191A">
        <w:t xml:space="preserve"> </w:t>
      </w:r>
    </w:p>
    <w:p w14:paraId="7F3D1594" w14:textId="7D7001B4" w:rsidR="00F57AE8" w:rsidRDefault="008A77B0">
      <w:r w:rsidRPr="008A77B0">
        <w:rPr>
          <w:noProof/>
          <w:lang w:eastAsia="es-CL"/>
        </w:rPr>
        <w:drawing>
          <wp:inline distT="0" distB="0" distL="0" distR="0" wp14:anchorId="18DD2FF4" wp14:editId="1F6C01CA">
            <wp:extent cx="1038225" cy="1221337"/>
            <wp:effectExtent l="19050" t="19050" r="9525" b="17145"/>
            <wp:docPr id="1" name="Imagen 1" descr="Resultado de imagen de soda caus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soda caustic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370" cy="12909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34191A">
        <w:t xml:space="preserve">      </w:t>
      </w:r>
      <w:r w:rsidR="0034191A" w:rsidRPr="0034191A">
        <w:rPr>
          <w:noProof/>
          <w:lang w:eastAsia="es-CL"/>
        </w:rPr>
        <w:drawing>
          <wp:inline distT="0" distB="0" distL="0" distR="0" wp14:anchorId="2600A1EA" wp14:editId="3EC8E6AC">
            <wp:extent cx="1181100" cy="1181100"/>
            <wp:effectExtent l="19050" t="19050" r="19050" b="19050"/>
            <wp:docPr id="2" name="Imagen 2" descr="Resultado de imagen de lavalo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lavaloz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4191A">
        <w:t xml:space="preserve">        </w:t>
      </w:r>
      <w:r w:rsidR="0034191A" w:rsidRPr="0034191A">
        <w:rPr>
          <w:noProof/>
          <w:lang w:eastAsia="es-CL"/>
        </w:rPr>
        <w:drawing>
          <wp:inline distT="0" distB="0" distL="0" distR="0" wp14:anchorId="05AF6759" wp14:editId="43238F26">
            <wp:extent cx="894230" cy="1200150"/>
            <wp:effectExtent l="19050" t="19050" r="20320" b="19050"/>
            <wp:docPr id="3" name="Imagen 3" descr="Resultado de imagen de jugo de li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jugo de lim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10" cy="1226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4191A">
        <w:t xml:space="preserve">       </w:t>
      </w:r>
      <w:r w:rsidR="0034191A" w:rsidRPr="0034191A">
        <w:rPr>
          <w:noProof/>
          <w:lang w:eastAsia="es-CL"/>
        </w:rPr>
        <w:drawing>
          <wp:inline distT="0" distB="0" distL="0" distR="0" wp14:anchorId="6D8E1F47" wp14:editId="732992AB">
            <wp:extent cx="1497976" cy="914372"/>
            <wp:effectExtent l="19050" t="19050" r="26035" b="19685"/>
            <wp:docPr id="4" name="Imagen 4" descr="Resultado de imagen de ki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kiw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822" cy="942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FE51CC" w14:textId="78F09A10" w:rsidR="006D09D1" w:rsidRDefault="006D09D1">
      <w:r>
        <w:t>------------------------         ………………………………...      …………………………..        ………………………………………</w:t>
      </w:r>
    </w:p>
    <w:p w14:paraId="41534402" w14:textId="3264E5A8" w:rsidR="006D09D1" w:rsidRDefault="006D09D1"/>
    <w:p w14:paraId="248545C1" w14:textId="27D1B0E4" w:rsidR="006D09D1" w:rsidRDefault="006D09D1" w:rsidP="006D09D1">
      <w:r w:rsidRPr="006D09D1">
        <w:t>• Según tu clasificación, ¿qué características crees que tienen en común las sustancias ácidas y básicas?</w:t>
      </w:r>
    </w:p>
    <w:p w14:paraId="327BE203" w14:textId="1338B270" w:rsidR="006D09D1" w:rsidRDefault="006D09D1" w:rsidP="006D09D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36E674" w14:textId="37830CB1" w:rsidR="006D09D1" w:rsidRDefault="006D09D1" w:rsidP="006D09D1">
      <w:r w:rsidRPr="006D09D1">
        <w:t xml:space="preserve"> • Qué otras sustancias o productos que están en tu entorno, podrías clasificar cómo ácido o base?</w:t>
      </w:r>
      <w:r w:rsidR="00F2540A">
        <w:t xml:space="preserve"> 4 ejemplos de cada uno.</w:t>
      </w:r>
    </w:p>
    <w:p w14:paraId="1780A3DC" w14:textId="65015335" w:rsidR="00F2540A" w:rsidRDefault="00F2540A" w:rsidP="006D09D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EE20CB0" w14:textId="23F8CBD1" w:rsidR="00F2540A" w:rsidRDefault="00F2540A" w:rsidP="006D09D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AFE526" w14:textId="2D952E51" w:rsidR="00F2540A" w:rsidRDefault="00365AC8" w:rsidP="006D09D1">
      <w:pPr>
        <w:rPr>
          <w:b/>
          <w:bCs/>
        </w:rPr>
      </w:pPr>
      <w:r>
        <w:t xml:space="preserve">2. </w:t>
      </w:r>
      <w:r w:rsidR="0043641D" w:rsidRPr="0043641D">
        <w:t>Los ácidos y las bases tienen propiedades que nos permiten distinguirlos operacionalmente, como las que se describen en la siguiente tabla:</w:t>
      </w:r>
      <w:r w:rsidR="0043641D">
        <w:t xml:space="preserve"> </w:t>
      </w:r>
      <w:r w:rsidR="0043641D" w:rsidRPr="0043641D">
        <w:rPr>
          <w:b/>
          <w:bCs/>
        </w:rPr>
        <w:t>COPIAR TABLA 12: comportamiento de ácidos y bases. Pág. 154 texto química.</w:t>
      </w:r>
    </w:p>
    <w:p w14:paraId="4F1E9598" w14:textId="190ADD1D" w:rsidR="0043641D" w:rsidRDefault="0043641D" w:rsidP="006D09D1">
      <w:pPr>
        <w:rPr>
          <w:b/>
          <w:bCs/>
        </w:rPr>
      </w:pPr>
    </w:p>
    <w:p w14:paraId="50D167E4" w14:textId="0C8B852D" w:rsidR="0043641D" w:rsidRDefault="0043641D" w:rsidP="006D09D1">
      <w:pPr>
        <w:rPr>
          <w:b/>
          <w:bCs/>
        </w:rPr>
      </w:pPr>
    </w:p>
    <w:p w14:paraId="5F80BFAD" w14:textId="69462FC1" w:rsidR="0043641D" w:rsidRDefault="0043641D" w:rsidP="006D09D1">
      <w:pPr>
        <w:rPr>
          <w:b/>
          <w:bCs/>
        </w:rPr>
      </w:pPr>
    </w:p>
    <w:p w14:paraId="44A2EC22" w14:textId="3949B935" w:rsidR="0043641D" w:rsidRDefault="0043641D" w:rsidP="006D09D1">
      <w:pPr>
        <w:rPr>
          <w:b/>
          <w:bCs/>
        </w:rPr>
      </w:pPr>
    </w:p>
    <w:p w14:paraId="329A7F58" w14:textId="77777777" w:rsidR="0043641D" w:rsidRDefault="0043641D" w:rsidP="006D09D1">
      <w:pPr>
        <w:rPr>
          <w:b/>
          <w:bCs/>
        </w:rPr>
      </w:pPr>
    </w:p>
    <w:p w14:paraId="3167822C" w14:textId="78ECE1AC" w:rsidR="0043641D" w:rsidRDefault="0043641D" w:rsidP="006D09D1">
      <w:r w:rsidRPr="0043641D">
        <w:lastRenderedPageBreak/>
        <w:t xml:space="preserve">A partir de lo descrito en la tabla: </w:t>
      </w:r>
    </w:p>
    <w:p w14:paraId="0C0A38BD" w14:textId="77777777" w:rsidR="0043641D" w:rsidRDefault="0043641D" w:rsidP="006D09D1">
      <w:r w:rsidRPr="0043641D">
        <w:t xml:space="preserve">• ¿Podrías explicar por qué algunas joyas de plata y adornos metálicos se limpian con disoluciones de ácidos débiles para que brillen? </w:t>
      </w:r>
    </w:p>
    <w:p w14:paraId="060AF25E" w14:textId="6B61912A" w:rsidR="0043641D" w:rsidRDefault="0043641D" w:rsidP="006D09D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3D963D" w14:textId="77777777" w:rsidR="0043641D" w:rsidRDefault="0043641D" w:rsidP="006D09D1"/>
    <w:p w14:paraId="1E18B490" w14:textId="4F8CE705" w:rsidR="0043641D" w:rsidRDefault="0043641D" w:rsidP="006D09D1">
      <w:r w:rsidRPr="0043641D">
        <w:t>• ¿Por qué se usará soda cáustica en lugar de ácido muriático (ambos disponibles en ferreterías) para limpiar desagües?</w:t>
      </w:r>
    </w:p>
    <w:p w14:paraId="6B877F7C" w14:textId="6C14102F" w:rsidR="0043641D" w:rsidRDefault="0043641D" w:rsidP="006D09D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BDC446" w14:textId="031F8C2C" w:rsidR="0043641D" w:rsidRDefault="0043641D" w:rsidP="006D09D1"/>
    <w:p w14:paraId="32C813C3" w14:textId="55B128CB" w:rsidR="0043641D" w:rsidRDefault="00593EC6" w:rsidP="00593EC6">
      <w:r>
        <w:t xml:space="preserve">3.- </w:t>
      </w:r>
      <w:r w:rsidR="0043641D">
        <w:t xml:space="preserve">¿Por qué es </w:t>
      </w:r>
      <w:r w:rsidR="0043641D" w:rsidRPr="0043641D">
        <w:t>importante estudiar los ácidos y las bases</w:t>
      </w:r>
      <w:r w:rsidR="0043641D">
        <w:t>?</w:t>
      </w:r>
    </w:p>
    <w:p w14:paraId="343395C5" w14:textId="0BAECCBF" w:rsidR="0043641D" w:rsidRDefault="0043641D" w:rsidP="006D09D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51262F" w14:textId="604146FF" w:rsidR="0043641D" w:rsidRDefault="00593EC6" w:rsidP="006D09D1">
      <w:r>
        <w:t xml:space="preserve">Indique ¿Cuál es la importancia de estos </w:t>
      </w:r>
      <w:r w:rsidRPr="0043641D">
        <w:t>productos a</w:t>
      </w:r>
      <w:r w:rsidR="0043641D" w:rsidRPr="0043641D">
        <w:t xml:space="preserve"> nivel industria</w:t>
      </w:r>
      <w:r>
        <w:t>l</w:t>
      </w:r>
      <w:r w:rsidR="0043641D" w:rsidRPr="0043641D">
        <w:t xml:space="preserve">, </w:t>
      </w:r>
      <w:r w:rsidRPr="0043641D">
        <w:t>agríc</w:t>
      </w:r>
      <w:r>
        <w:t xml:space="preserve">ola, </w:t>
      </w:r>
      <w:r w:rsidR="0043641D" w:rsidRPr="0043641D">
        <w:t>industria farmacéutica</w:t>
      </w:r>
      <w:r>
        <w:t>, productos de limpieza y alimentos?</w:t>
      </w:r>
    </w:p>
    <w:p w14:paraId="2A1C0E98" w14:textId="45888084" w:rsidR="00593EC6" w:rsidRDefault="00593EC6" w:rsidP="006D09D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</w:t>
      </w:r>
    </w:p>
    <w:p w14:paraId="20B71D86" w14:textId="77777777" w:rsidR="00593EC6" w:rsidRDefault="00593EC6" w:rsidP="006D09D1"/>
    <w:p w14:paraId="180161E0" w14:textId="77777777" w:rsidR="0043641D" w:rsidRPr="0043641D" w:rsidRDefault="0043641D" w:rsidP="006D09D1"/>
    <w:sectPr w:rsidR="0043641D" w:rsidRPr="0043641D" w:rsidSect="0043641D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32696"/>
    <w:multiLevelType w:val="hybridMultilevel"/>
    <w:tmpl w:val="EE2466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642323"/>
    <w:multiLevelType w:val="hybridMultilevel"/>
    <w:tmpl w:val="5A6688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B0"/>
    <w:rsid w:val="0034191A"/>
    <w:rsid w:val="00365AC8"/>
    <w:rsid w:val="0043641D"/>
    <w:rsid w:val="00593EC6"/>
    <w:rsid w:val="006D09D1"/>
    <w:rsid w:val="008A77B0"/>
    <w:rsid w:val="009B2968"/>
    <w:rsid w:val="00F2540A"/>
    <w:rsid w:val="00F5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0FF504"/>
  <w15:chartTrackingRefBased/>
  <w15:docId w15:val="{C7E336BF-AD3A-437D-9835-63836627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7B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0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FD38-7136-42D1-9389-0404A752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Osorio</dc:creator>
  <cp:keywords/>
  <dc:description/>
  <cp:lastModifiedBy>Alumno</cp:lastModifiedBy>
  <cp:revision>2</cp:revision>
  <dcterms:created xsi:type="dcterms:W3CDTF">2020-03-18T12:39:00Z</dcterms:created>
  <dcterms:modified xsi:type="dcterms:W3CDTF">2020-03-18T12:39:00Z</dcterms:modified>
</cp:coreProperties>
</file>